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10394" w14:textId="77777777"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JA  </w:t>
      </w:r>
      <w:r w:rsidR="00C0508A" w:rsidRPr="000724C0">
        <w:rPr>
          <w:rFonts w:cs="Arial"/>
          <w:b/>
          <w:sz w:val="20"/>
          <w:szCs w:val="20"/>
        </w:rPr>
        <w:t>MUUTOKSENHAKUKIELLOT</w:t>
      </w:r>
    </w:p>
    <w:p w14:paraId="0AF32FFE" w14:textId="77777777" w:rsidR="00C0508A" w:rsidRPr="000724C0" w:rsidRDefault="00C0508A" w:rsidP="00C0508A">
      <w:pPr>
        <w:autoSpaceDE w:val="0"/>
        <w:autoSpaceDN w:val="0"/>
        <w:adjustRightInd w:val="0"/>
        <w:rPr>
          <w:rFonts w:cs="Arial"/>
          <w:b/>
          <w:sz w:val="20"/>
          <w:szCs w:val="20"/>
        </w:rPr>
      </w:pPr>
    </w:p>
    <w:p w14:paraId="2E84D3FA" w14:textId="77777777" w:rsidR="00C0508A" w:rsidRPr="000724C0" w:rsidRDefault="00C0508A" w:rsidP="00C0508A">
      <w:pPr>
        <w:rPr>
          <w:rFonts w:cs="Arial"/>
          <w:b/>
          <w:sz w:val="20"/>
          <w:szCs w:val="20"/>
        </w:rPr>
      </w:pPr>
      <w:r w:rsidRPr="000724C0">
        <w:rPr>
          <w:rFonts w:cs="Arial"/>
          <w:b/>
          <w:sz w:val="20"/>
          <w:szCs w:val="20"/>
        </w:rPr>
        <w:t>Kieltojen perusteet</w:t>
      </w:r>
      <w:r w:rsidR="00193B35">
        <w:rPr>
          <w:rFonts w:cs="Arial"/>
          <w:b/>
          <w:sz w:val="20"/>
          <w:szCs w:val="20"/>
        </w:rPr>
        <w:t xml:space="preserve"> </w:t>
      </w:r>
    </w:p>
    <w:p w14:paraId="38C4FA35" w14:textId="77777777" w:rsidR="00BB50BA"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14:paraId="77BF9BAB" w14:textId="2DB3638C" w:rsidR="00C0508A" w:rsidRDefault="00C206FB" w:rsidP="003E0B58">
      <w:pPr>
        <w:tabs>
          <w:tab w:val="left" w:pos="1946"/>
          <w:tab w:val="left" w:pos="3138"/>
        </w:tabs>
        <w:autoSpaceDE w:val="0"/>
        <w:autoSpaceDN w:val="0"/>
        <w:adjustRightInd w:val="0"/>
        <w:rPr>
          <w:rFonts w:cs="Arial"/>
          <w:b/>
          <w:sz w:val="20"/>
          <w:szCs w:val="20"/>
        </w:rPr>
      </w:pPr>
      <w:r w:rsidRPr="000724C0">
        <w:rPr>
          <w:rFonts w:cs="Arial"/>
          <w:b/>
          <w:sz w:val="20"/>
          <w:szCs w:val="20"/>
        </w:rPr>
        <w:t xml:space="preserve">Pykälät: </w:t>
      </w:r>
      <w:proofErr w:type="gramStart"/>
      <w:r w:rsidR="00D85123">
        <w:rPr>
          <w:rFonts w:cs="Arial"/>
          <w:b/>
          <w:sz w:val="20"/>
          <w:szCs w:val="20"/>
        </w:rPr>
        <w:t>85-92</w:t>
      </w:r>
      <w:proofErr w:type="gramEnd"/>
      <w:r w:rsidR="00D85123">
        <w:rPr>
          <w:rFonts w:cs="Arial"/>
          <w:b/>
          <w:sz w:val="20"/>
          <w:szCs w:val="20"/>
        </w:rPr>
        <w:t>, 94-95</w:t>
      </w:r>
    </w:p>
    <w:p w14:paraId="0CC3D5DA" w14:textId="77777777" w:rsidR="003E0B58" w:rsidRPr="000724C0" w:rsidRDefault="003E0B58" w:rsidP="003E0B58">
      <w:pPr>
        <w:tabs>
          <w:tab w:val="left" w:pos="1946"/>
          <w:tab w:val="left" w:pos="3138"/>
        </w:tabs>
        <w:autoSpaceDE w:val="0"/>
        <w:autoSpaceDN w:val="0"/>
        <w:adjustRightInd w:val="0"/>
        <w:rPr>
          <w:rFonts w:cs="Arial"/>
          <w:b/>
          <w:sz w:val="20"/>
          <w:szCs w:val="20"/>
        </w:rPr>
      </w:pPr>
    </w:p>
    <w:p w14:paraId="4FEFC0DF"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14:paraId="3BC6F916"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14:paraId="5B4EA52C" w14:textId="1874C208" w:rsidR="00B12319" w:rsidRPr="00B12319" w:rsidRDefault="00DD04C5" w:rsidP="00FD4612">
      <w:pPr>
        <w:tabs>
          <w:tab w:val="left" w:pos="3720"/>
        </w:tabs>
        <w:rPr>
          <w:rFonts w:cs="Arial"/>
          <w:b/>
          <w:sz w:val="20"/>
          <w:szCs w:val="20"/>
        </w:rPr>
      </w:pPr>
      <w:r>
        <w:rPr>
          <w:rFonts w:cs="Arial"/>
          <w:b/>
          <w:sz w:val="20"/>
          <w:szCs w:val="20"/>
        </w:rPr>
        <w:t xml:space="preserve">Pykälät: </w:t>
      </w:r>
    </w:p>
    <w:p w14:paraId="73235D33" w14:textId="77777777" w:rsidR="00355E61" w:rsidRPr="000724C0" w:rsidRDefault="00355E61" w:rsidP="00C0508A">
      <w:pPr>
        <w:rPr>
          <w:rFonts w:cs="Arial"/>
          <w:b/>
          <w:sz w:val="20"/>
          <w:szCs w:val="20"/>
        </w:rPr>
      </w:pPr>
    </w:p>
    <w:p w14:paraId="2EBB7406"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14:paraId="685EE5D1" w14:textId="77777777" w:rsidR="00355E61" w:rsidRPr="000724C0" w:rsidRDefault="00355E61" w:rsidP="00355E61">
      <w:pPr>
        <w:rPr>
          <w:rFonts w:cs="Arial"/>
          <w:b/>
          <w:sz w:val="20"/>
          <w:szCs w:val="20"/>
        </w:rPr>
      </w:pPr>
      <w:r w:rsidRPr="000724C0">
        <w:rPr>
          <w:rFonts w:cs="Arial"/>
          <w:b/>
          <w:sz w:val="20"/>
          <w:szCs w:val="20"/>
        </w:rPr>
        <w:t xml:space="preserve">Pykälät: </w:t>
      </w:r>
    </w:p>
    <w:p w14:paraId="1BA36263" w14:textId="77777777" w:rsidR="00355E61" w:rsidRPr="000724C0" w:rsidRDefault="00355E61" w:rsidP="00355E61">
      <w:pPr>
        <w:rPr>
          <w:rFonts w:cs="Arial"/>
          <w:b/>
          <w:sz w:val="20"/>
          <w:szCs w:val="20"/>
        </w:rPr>
      </w:pPr>
    </w:p>
    <w:p w14:paraId="6602332C"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14:paraId="7D721C90" w14:textId="2800F0D1" w:rsidR="00355E61" w:rsidRPr="000724C0"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r w:rsidR="00D85123">
        <w:rPr>
          <w:rFonts w:cs="Arial"/>
          <w:b/>
          <w:sz w:val="20"/>
          <w:szCs w:val="20"/>
        </w:rPr>
        <w:t>93</w:t>
      </w:r>
    </w:p>
    <w:p w14:paraId="1DBEAAA3" w14:textId="77777777" w:rsidR="00355E61" w:rsidRPr="000724C0" w:rsidRDefault="00355E61" w:rsidP="00C0508A">
      <w:pPr>
        <w:rPr>
          <w:rFonts w:cs="Arial"/>
          <w:sz w:val="20"/>
          <w:szCs w:val="20"/>
        </w:rPr>
      </w:pPr>
    </w:p>
    <w:p w14:paraId="36A4FF77" w14:textId="77777777"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14:paraId="72E9404F" w14:textId="77777777" w:rsidR="00893D15" w:rsidRDefault="00355E61" w:rsidP="00C0508A">
      <w:pPr>
        <w:rPr>
          <w:rFonts w:cs="Arial"/>
          <w:b/>
          <w:sz w:val="20"/>
          <w:szCs w:val="20"/>
        </w:rPr>
      </w:pPr>
      <w:r w:rsidRPr="000724C0">
        <w:rPr>
          <w:rFonts w:cs="Arial"/>
          <w:b/>
          <w:sz w:val="20"/>
          <w:szCs w:val="20"/>
        </w:rPr>
        <w:t xml:space="preserve">Pykälät: </w:t>
      </w:r>
    </w:p>
    <w:p w14:paraId="79550CDC" w14:textId="77777777" w:rsidR="0012502E" w:rsidRPr="000724C0" w:rsidRDefault="0012502E" w:rsidP="00C0508A">
      <w:pPr>
        <w:rPr>
          <w:rFonts w:cs="Arial"/>
          <w:b/>
          <w:sz w:val="20"/>
          <w:szCs w:val="20"/>
        </w:rPr>
      </w:pPr>
    </w:p>
    <w:p w14:paraId="4EDB3EFE" w14:textId="77777777" w:rsidR="00C0508A" w:rsidRPr="000724C0" w:rsidRDefault="00C0508A" w:rsidP="00C0508A">
      <w:pPr>
        <w:rPr>
          <w:rFonts w:cs="Arial"/>
          <w:b/>
          <w:sz w:val="20"/>
          <w:szCs w:val="20"/>
        </w:rPr>
      </w:pPr>
      <w:r w:rsidRPr="000724C0">
        <w:rPr>
          <w:rFonts w:cs="Arial"/>
          <w:b/>
          <w:sz w:val="20"/>
          <w:szCs w:val="20"/>
        </w:rPr>
        <w:t>OIKAISUVAATIMUSOHJEET</w:t>
      </w:r>
    </w:p>
    <w:p w14:paraId="4C0C85D7" w14:textId="77777777" w:rsidR="00C0508A" w:rsidRPr="000724C0" w:rsidRDefault="00C0508A" w:rsidP="00C0508A">
      <w:pPr>
        <w:rPr>
          <w:rFonts w:cs="Arial"/>
          <w:b/>
          <w:sz w:val="20"/>
          <w:szCs w:val="20"/>
        </w:rPr>
      </w:pPr>
    </w:p>
    <w:p w14:paraId="177774B5" w14:textId="77777777"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14:paraId="5CC4F0EF" w14:textId="77777777" w:rsidR="00C206FB" w:rsidRPr="000724C0" w:rsidRDefault="00C206FB" w:rsidP="00C0508A">
      <w:pPr>
        <w:rPr>
          <w:rFonts w:cs="Arial"/>
          <w:sz w:val="20"/>
          <w:szCs w:val="20"/>
        </w:rPr>
      </w:pPr>
    </w:p>
    <w:p w14:paraId="0A5BEEF9" w14:textId="503F2CE8" w:rsidR="0012502E" w:rsidRPr="0012502E" w:rsidRDefault="00C206FB" w:rsidP="002665CE">
      <w:pPr>
        <w:tabs>
          <w:tab w:val="left" w:pos="1320"/>
        </w:tabs>
        <w:rPr>
          <w:rFonts w:cs="Arial"/>
          <w:b/>
          <w:sz w:val="20"/>
          <w:szCs w:val="20"/>
        </w:rPr>
      </w:pPr>
      <w:r w:rsidRPr="000724C0">
        <w:rPr>
          <w:rFonts w:cs="Arial"/>
          <w:b/>
          <w:sz w:val="20"/>
          <w:szCs w:val="20"/>
        </w:rPr>
        <w:t>Pykälät</w:t>
      </w:r>
      <w:r w:rsidR="00DC74C4">
        <w:rPr>
          <w:rFonts w:cs="Arial"/>
          <w:b/>
          <w:sz w:val="20"/>
          <w:szCs w:val="20"/>
        </w:rPr>
        <w:t xml:space="preserve"> </w:t>
      </w:r>
      <w:r w:rsidR="00BD3C96">
        <w:rPr>
          <w:rFonts w:cs="Arial"/>
          <w:b/>
          <w:sz w:val="20"/>
          <w:szCs w:val="20"/>
        </w:rPr>
        <w:t xml:space="preserve"> </w:t>
      </w:r>
    </w:p>
    <w:p w14:paraId="03EB7A63" w14:textId="77777777" w:rsidR="00C206FB" w:rsidRPr="000724C0" w:rsidRDefault="00C206FB" w:rsidP="00C206FB">
      <w:pPr>
        <w:rPr>
          <w:rFonts w:cs="Arial"/>
          <w:b/>
          <w:sz w:val="20"/>
          <w:szCs w:val="20"/>
        </w:rPr>
      </w:pPr>
    </w:p>
    <w:p w14:paraId="7BC2D6B7" w14:textId="77777777" w:rsidR="00C206FB" w:rsidRPr="000724C0" w:rsidRDefault="00C206FB" w:rsidP="00C0508A">
      <w:pPr>
        <w:rPr>
          <w:rFonts w:cs="Arial"/>
          <w:sz w:val="20"/>
          <w:szCs w:val="20"/>
        </w:rPr>
      </w:pPr>
    </w:p>
    <w:p w14:paraId="7CB437DE" w14:textId="77777777"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14:paraId="28D03690" w14:textId="77777777" w:rsidR="00C206FB" w:rsidRPr="000724C0" w:rsidRDefault="00C206FB" w:rsidP="000724C0">
      <w:pPr>
        <w:pStyle w:val="Eivli"/>
        <w:rPr>
          <w:sz w:val="20"/>
          <w:szCs w:val="20"/>
        </w:rPr>
      </w:pPr>
    </w:p>
    <w:p w14:paraId="56C9EFFA" w14:textId="77777777"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14:paraId="1C083678" w14:textId="77777777"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14:paraId="021E5B9C" w14:textId="77777777" w:rsidR="00893D15" w:rsidRPr="000724C0" w:rsidRDefault="00893D15" w:rsidP="000724C0">
      <w:pPr>
        <w:pStyle w:val="Eivli"/>
        <w:rPr>
          <w:sz w:val="20"/>
          <w:szCs w:val="20"/>
        </w:rPr>
      </w:pPr>
    </w:p>
    <w:p w14:paraId="61AD241F" w14:textId="77777777" w:rsidR="00355E61" w:rsidRPr="000724C0" w:rsidRDefault="00355E61" w:rsidP="00355E61">
      <w:pPr>
        <w:pStyle w:val="Eivli"/>
        <w:rPr>
          <w:b/>
          <w:sz w:val="20"/>
          <w:szCs w:val="20"/>
        </w:rPr>
      </w:pPr>
      <w:r w:rsidRPr="000724C0">
        <w:rPr>
          <w:b/>
          <w:sz w:val="20"/>
          <w:szCs w:val="20"/>
        </w:rPr>
        <w:t>Oikaisuvaatimusaika</w:t>
      </w:r>
    </w:p>
    <w:p w14:paraId="4A4F98CC" w14:textId="77777777" w:rsidR="00893D15" w:rsidRPr="000724C0" w:rsidRDefault="00893D15" w:rsidP="00355E61">
      <w:pPr>
        <w:pStyle w:val="Eivli"/>
        <w:rPr>
          <w:b/>
          <w:sz w:val="20"/>
          <w:szCs w:val="20"/>
        </w:rPr>
      </w:pPr>
    </w:p>
    <w:p w14:paraId="6AA5AB4A" w14:textId="77777777"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14:paraId="70A92646" w14:textId="77777777" w:rsidR="00C206FB" w:rsidRPr="000724C0" w:rsidRDefault="00C206FB" w:rsidP="00C206FB">
      <w:pPr>
        <w:pStyle w:val="Eivli"/>
        <w:rPr>
          <w:sz w:val="20"/>
          <w:szCs w:val="20"/>
        </w:rPr>
      </w:pPr>
    </w:p>
    <w:p w14:paraId="242E36F4" w14:textId="77777777"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14:paraId="1BFEFB4B" w14:textId="77777777"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14:paraId="1FFB3F1E" w14:textId="77777777" w:rsidR="00893D15" w:rsidRPr="000724C0" w:rsidRDefault="00893D15" w:rsidP="00893D15">
      <w:pPr>
        <w:rPr>
          <w:rFonts w:cs="Arial"/>
          <w:sz w:val="20"/>
          <w:szCs w:val="20"/>
        </w:rPr>
      </w:pPr>
    </w:p>
    <w:p w14:paraId="04B137B2" w14:textId="77777777"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14:paraId="1DB25A51" w14:textId="77777777"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5E3FA72C" w14:textId="77777777" w:rsidR="00893D15" w:rsidRPr="000724C0" w:rsidRDefault="00893D15" w:rsidP="00893D15">
      <w:pPr>
        <w:rPr>
          <w:rFonts w:cs="Arial"/>
          <w:b/>
          <w:sz w:val="20"/>
          <w:szCs w:val="20"/>
        </w:rPr>
      </w:pPr>
      <w:r w:rsidRPr="000724C0">
        <w:rPr>
          <w:rFonts w:cs="Arial"/>
          <w:b/>
          <w:sz w:val="20"/>
          <w:szCs w:val="20"/>
        </w:rPr>
        <w:t>Oikaisuvaatimuksen muoto ja sisältö</w:t>
      </w:r>
    </w:p>
    <w:p w14:paraId="4AFD2358" w14:textId="77777777" w:rsidR="00893D15" w:rsidRPr="000724C0" w:rsidRDefault="00893D15" w:rsidP="00893D15">
      <w:pPr>
        <w:rPr>
          <w:rFonts w:cs="Arial"/>
          <w:sz w:val="20"/>
          <w:szCs w:val="20"/>
        </w:rPr>
      </w:pPr>
    </w:p>
    <w:p w14:paraId="6C41B112" w14:textId="77777777"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14:paraId="2F32F208" w14:textId="77777777" w:rsidR="00893D15" w:rsidRPr="000724C0" w:rsidRDefault="00893D15" w:rsidP="00893D15">
      <w:pPr>
        <w:rPr>
          <w:rFonts w:cs="Arial"/>
          <w:sz w:val="20"/>
          <w:szCs w:val="20"/>
        </w:rPr>
      </w:pPr>
      <w:r w:rsidRPr="000724C0">
        <w:rPr>
          <w:rFonts w:cs="Arial"/>
          <w:sz w:val="20"/>
          <w:szCs w:val="20"/>
        </w:rPr>
        <w:t>Oikaisuvaatimuksessa on ilmoitettava:</w:t>
      </w:r>
    </w:p>
    <w:p w14:paraId="507BE55C" w14:textId="77777777" w:rsidR="00893D15" w:rsidRPr="000724C0" w:rsidRDefault="00893D15" w:rsidP="00893D15">
      <w:pPr>
        <w:rPr>
          <w:rFonts w:cs="Arial"/>
          <w:sz w:val="20"/>
          <w:szCs w:val="20"/>
        </w:rPr>
      </w:pPr>
      <w:r w:rsidRPr="000724C0">
        <w:rPr>
          <w:rFonts w:cs="Arial"/>
          <w:sz w:val="20"/>
          <w:szCs w:val="20"/>
        </w:rPr>
        <w:t xml:space="preserve"> • päätös, johon haetaan oikaisua</w:t>
      </w:r>
    </w:p>
    <w:p w14:paraId="3C1AED10" w14:textId="77777777" w:rsidR="00893D15" w:rsidRPr="000724C0" w:rsidRDefault="00893D15" w:rsidP="00893D15">
      <w:pPr>
        <w:rPr>
          <w:rFonts w:cs="Arial"/>
          <w:sz w:val="20"/>
          <w:szCs w:val="20"/>
        </w:rPr>
      </w:pPr>
      <w:r w:rsidRPr="000724C0">
        <w:rPr>
          <w:rFonts w:cs="Arial"/>
          <w:sz w:val="20"/>
          <w:szCs w:val="20"/>
        </w:rPr>
        <w:t xml:space="preserve"> • miten päätöstä halutaan oikaistavaksi</w:t>
      </w:r>
    </w:p>
    <w:p w14:paraId="70055534" w14:textId="77777777" w:rsidR="00893D15" w:rsidRPr="000724C0" w:rsidRDefault="00893D15" w:rsidP="00893D15">
      <w:pPr>
        <w:rPr>
          <w:rFonts w:cs="Arial"/>
          <w:sz w:val="20"/>
          <w:szCs w:val="20"/>
        </w:rPr>
      </w:pPr>
      <w:r w:rsidRPr="000724C0">
        <w:rPr>
          <w:rFonts w:cs="Arial"/>
          <w:sz w:val="20"/>
          <w:szCs w:val="20"/>
        </w:rPr>
        <w:t xml:space="preserve"> • millä perusteella oikaisua vaaditaan.</w:t>
      </w:r>
    </w:p>
    <w:p w14:paraId="17A2964B" w14:textId="77777777"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14:paraId="536C6C06" w14:textId="77777777" w:rsidR="00C206FB" w:rsidRPr="000724C0" w:rsidRDefault="00C206FB" w:rsidP="00C0508A">
      <w:pPr>
        <w:rPr>
          <w:rFonts w:cs="Arial"/>
          <w:sz w:val="20"/>
          <w:szCs w:val="20"/>
        </w:rPr>
      </w:pPr>
    </w:p>
    <w:p w14:paraId="0179058A" w14:textId="77777777" w:rsidR="00D76861" w:rsidRDefault="00D76861" w:rsidP="00C0508A">
      <w:pPr>
        <w:rPr>
          <w:rFonts w:cs="Arial"/>
          <w:sz w:val="20"/>
          <w:szCs w:val="20"/>
        </w:rPr>
      </w:pPr>
    </w:p>
    <w:p w14:paraId="1AD62D11" w14:textId="77777777" w:rsidR="00C0508A" w:rsidRPr="000724C0" w:rsidRDefault="00C0508A" w:rsidP="00C0508A">
      <w:pPr>
        <w:rPr>
          <w:rFonts w:cs="Arial"/>
          <w:sz w:val="20"/>
          <w:szCs w:val="20"/>
        </w:rPr>
      </w:pPr>
      <w:r w:rsidRPr="000724C0">
        <w:rPr>
          <w:rFonts w:cs="Arial"/>
          <w:sz w:val="20"/>
          <w:szCs w:val="20"/>
        </w:rPr>
        <w:t>Viranomainen, jolle oikaisuvaatimus tehdään, osoite ja postiosoite:</w:t>
      </w:r>
    </w:p>
    <w:p w14:paraId="258BA5EB" w14:textId="77777777" w:rsidR="00CD6EC4" w:rsidRDefault="00CD6EC4" w:rsidP="00C0508A">
      <w:pPr>
        <w:rPr>
          <w:rFonts w:cs="Arial"/>
          <w:b/>
          <w:sz w:val="20"/>
          <w:szCs w:val="20"/>
        </w:rPr>
      </w:pPr>
      <w:r>
        <w:rPr>
          <w:rFonts w:cs="Arial"/>
          <w:b/>
          <w:sz w:val="20"/>
          <w:szCs w:val="20"/>
        </w:rPr>
        <w:lastRenderedPageBreak/>
        <w:t>Kihniön kunnanhallitus</w:t>
      </w:r>
    </w:p>
    <w:p w14:paraId="7968E4F3" w14:textId="77777777"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14:paraId="482425CA" w14:textId="77777777" w:rsidR="00C0508A" w:rsidRPr="000724C0" w:rsidRDefault="00C0508A" w:rsidP="00C0508A">
      <w:pPr>
        <w:rPr>
          <w:rFonts w:cs="Arial"/>
          <w:b/>
          <w:sz w:val="20"/>
          <w:szCs w:val="20"/>
        </w:rPr>
      </w:pPr>
      <w:r w:rsidRPr="000724C0">
        <w:rPr>
          <w:rFonts w:cs="Arial"/>
          <w:b/>
          <w:sz w:val="20"/>
          <w:szCs w:val="20"/>
        </w:rPr>
        <w:t xml:space="preserve">sähköposti </w:t>
      </w:r>
      <w:hyperlink r:id="rId11" w:history="1">
        <w:r w:rsidRPr="000724C0">
          <w:rPr>
            <w:rStyle w:val="Hyperlinkki"/>
            <w:rFonts w:cs="Arial"/>
            <w:b/>
            <w:sz w:val="20"/>
            <w:szCs w:val="20"/>
          </w:rPr>
          <w:t>kihnio@kihnio.fi</w:t>
        </w:r>
      </w:hyperlink>
    </w:p>
    <w:p w14:paraId="2DCAA102" w14:textId="77777777" w:rsidR="00C0508A" w:rsidRPr="000724C0" w:rsidRDefault="00C0508A" w:rsidP="00C0508A">
      <w:pPr>
        <w:rPr>
          <w:rFonts w:cs="Arial"/>
          <w:b/>
          <w:sz w:val="20"/>
          <w:szCs w:val="20"/>
        </w:rPr>
      </w:pPr>
    </w:p>
    <w:p w14:paraId="518F8F69" w14:textId="77777777"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14:paraId="0B7D8624" w14:textId="77777777" w:rsidR="00C0508A" w:rsidRPr="000724C0" w:rsidRDefault="00C0508A" w:rsidP="00C0508A">
      <w:pPr>
        <w:autoSpaceDE w:val="0"/>
        <w:autoSpaceDN w:val="0"/>
        <w:adjustRightInd w:val="0"/>
        <w:jc w:val="both"/>
        <w:rPr>
          <w:rFonts w:cs="Arial"/>
          <w:sz w:val="20"/>
          <w:szCs w:val="20"/>
        </w:rPr>
      </w:pPr>
    </w:p>
    <w:p w14:paraId="698FC222" w14:textId="77777777" w:rsidR="00C0508A" w:rsidRPr="000724C0" w:rsidRDefault="00C0508A" w:rsidP="00C0508A">
      <w:pPr>
        <w:rPr>
          <w:rFonts w:cs="Arial"/>
          <w:b/>
          <w:sz w:val="20"/>
          <w:szCs w:val="20"/>
        </w:rPr>
      </w:pPr>
      <w:r w:rsidRPr="000724C0">
        <w:rPr>
          <w:rFonts w:cs="Arial"/>
          <w:b/>
          <w:sz w:val="20"/>
          <w:szCs w:val="20"/>
        </w:rPr>
        <w:t>Valitusviranomainen ja valitusaika</w:t>
      </w:r>
    </w:p>
    <w:p w14:paraId="4B176EE3" w14:textId="77777777"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14:paraId="5D05E0D1" w14:textId="77777777"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14:paraId="458E9069" w14:textId="77777777" w:rsidR="00C0508A" w:rsidRPr="000724C0" w:rsidRDefault="00C0508A" w:rsidP="00C0508A">
      <w:pPr>
        <w:rPr>
          <w:rFonts w:cs="Arial"/>
          <w:sz w:val="20"/>
          <w:szCs w:val="20"/>
        </w:rPr>
      </w:pPr>
    </w:p>
    <w:p w14:paraId="0946E7DC" w14:textId="77777777" w:rsidR="00C0508A" w:rsidRPr="000724C0" w:rsidRDefault="00C0508A" w:rsidP="00C0508A">
      <w:pPr>
        <w:rPr>
          <w:rFonts w:cs="Arial"/>
          <w:sz w:val="20"/>
          <w:szCs w:val="20"/>
        </w:rPr>
      </w:pPr>
      <w:r w:rsidRPr="000724C0">
        <w:rPr>
          <w:rFonts w:cs="Arial"/>
          <w:sz w:val="20"/>
          <w:szCs w:val="20"/>
        </w:rPr>
        <w:t>Valitusviranomainen:</w:t>
      </w:r>
    </w:p>
    <w:p w14:paraId="0039A2FD" w14:textId="77777777" w:rsidR="00C0508A" w:rsidRPr="000724C0" w:rsidRDefault="00C0508A" w:rsidP="00C0508A">
      <w:pPr>
        <w:rPr>
          <w:rFonts w:cs="Arial"/>
          <w:b/>
          <w:sz w:val="20"/>
          <w:szCs w:val="20"/>
        </w:rPr>
      </w:pPr>
      <w:r w:rsidRPr="000724C0">
        <w:rPr>
          <w:rFonts w:cs="Arial"/>
          <w:b/>
          <w:sz w:val="20"/>
          <w:szCs w:val="20"/>
        </w:rPr>
        <w:t>Hämeenlinnan hallinto-oikeus</w:t>
      </w:r>
    </w:p>
    <w:p w14:paraId="3E2E8300" w14:textId="77777777" w:rsidR="00C0508A" w:rsidRPr="000724C0" w:rsidRDefault="00C0508A" w:rsidP="00C0508A">
      <w:pPr>
        <w:rPr>
          <w:rFonts w:cs="Arial"/>
          <w:sz w:val="20"/>
          <w:szCs w:val="20"/>
        </w:rPr>
      </w:pPr>
      <w:r w:rsidRPr="000724C0">
        <w:rPr>
          <w:rFonts w:cs="Arial"/>
          <w:sz w:val="20"/>
          <w:szCs w:val="20"/>
        </w:rPr>
        <w:t>Postiosoite: Raatihuoneenkatu 1, 13100 Hämeenlinna</w:t>
      </w:r>
    </w:p>
    <w:p w14:paraId="19646E98" w14:textId="77777777" w:rsidR="00C0508A" w:rsidRPr="000724C0" w:rsidRDefault="00C0508A" w:rsidP="00C0508A">
      <w:pPr>
        <w:rPr>
          <w:rFonts w:cs="Arial"/>
          <w:sz w:val="20"/>
          <w:szCs w:val="20"/>
        </w:rPr>
      </w:pPr>
      <w:r w:rsidRPr="000724C0">
        <w:rPr>
          <w:rFonts w:cs="Arial"/>
          <w:sz w:val="20"/>
          <w:szCs w:val="20"/>
        </w:rPr>
        <w:t>Sähköpostiosoite: hameenlinna.hao@oikeus.fi</w:t>
      </w:r>
    </w:p>
    <w:p w14:paraId="3CF38C0B" w14:textId="77777777" w:rsidR="00C0508A" w:rsidRPr="000724C0" w:rsidRDefault="00C0508A" w:rsidP="00C0508A">
      <w:pPr>
        <w:rPr>
          <w:rFonts w:cs="Arial"/>
          <w:sz w:val="20"/>
          <w:szCs w:val="20"/>
        </w:rPr>
      </w:pPr>
      <w:r w:rsidRPr="000724C0">
        <w:rPr>
          <w:rFonts w:cs="Arial"/>
          <w:sz w:val="20"/>
          <w:szCs w:val="20"/>
        </w:rPr>
        <w:t>Puhelinnumero: 029 56 42200 (vaihde)</w:t>
      </w:r>
    </w:p>
    <w:p w14:paraId="66505F21" w14:textId="77777777" w:rsidR="002573D2" w:rsidRPr="000724C0" w:rsidRDefault="002573D2" w:rsidP="00C0508A">
      <w:pPr>
        <w:rPr>
          <w:rFonts w:cs="Arial"/>
          <w:sz w:val="20"/>
          <w:szCs w:val="20"/>
        </w:rPr>
      </w:pPr>
    </w:p>
    <w:p w14:paraId="345E6CBA" w14:textId="77777777"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14:paraId="257DD917" w14:textId="77777777" w:rsidR="002573D2" w:rsidRPr="000724C0" w:rsidRDefault="002573D2" w:rsidP="00C0508A">
      <w:pPr>
        <w:rPr>
          <w:rFonts w:cs="Arial"/>
          <w:sz w:val="20"/>
          <w:szCs w:val="20"/>
        </w:rPr>
      </w:pPr>
      <w:r w:rsidRPr="000724C0">
        <w:rPr>
          <w:rFonts w:cs="Arial"/>
          <w:sz w:val="20"/>
          <w:szCs w:val="20"/>
        </w:rPr>
        <w:t>https://asiointi2.oikeus.fi/hallintotuomioistuimet</w:t>
      </w:r>
    </w:p>
    <w:p w14:paraId="67FDFFB3" w14:textId="77777777" w:rsidR="00C0508A" w:rsidRPr="000724C0" w:rsidRDefault="00C0508A" w:rsidP="00C0508A">
      <w:pPr>
        <w:rPr>
          <w:rFonts w:cs="Arial"/>
          <w:sz w:val="20"/>
          <w:szCs w:val="20"/>
        </w:rPr>
      </w:pPr>
    </w:p>
    <w:p w14:paraId="164766A6" w14:textId="132C4672"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r w:rsidR="002F6803">
        <w:rPr>
          <w:rFonts w:cs="Arial"/>
          <w:b/>
          <w:sz w:val="20"/>
          <w:szCs w:val="20"/>
        </w:rPr>
        <w:t xml:space="preserve"> </w:t>
      </w:r>
    </w:p>
    <w:p w14:paraId="4C39A201" w14:textId="77777777" w:rsidR="00C0508A" w:rsidRPr="000724C0" w:rsidRDefault="00C0508A" w:rsidP="00C0508A">
      <w:pPr>
        <w:rPr>
          <w:rFonts w:cs="Arial"/>
          <w:sz w:val="20"/>
          <w:szCs w:val="20"/>
        </w:rPr>
      </w:pPr>
    </w:p>
    <w:p w14:paraId="5A08E6F0" w14:textId="5AF5F9E9"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p>
    <w:p w14:paraId="22907894" w14:textId="77777777" w:rsidR="00C0508A" w:rsidRPr="000724C0" w:rsidRDefault="00C0508A" w:rsidP="00C0508A">
      <w:pPr>
        <w:rPr>
          <w:rFonts w:cs="Arial"/>
          <w:sz w:val="20"/>
          <w:szCs w:val="20"/>
        </w:rPr>
      </w:pPr>
    </w:p>
    <w:p w14:paraId="1B6E951E" w14:textId="77777777"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14:paraId="7C5B6115" w14:textId="77777777" w:rsidR="000724C0" w:rsidRDefault="000724C0" w:rsidP="00C0508A">
      <w:pPr>
        <w:rPr>
          <w:rFonts w:cs="Arial"/>
          <w:b/>
          <w:sz w:val="20"/>
          <w:szCs w:val="20"/>
        </w:rPr>
      </w:pPr>
    </w:p>
    <w:p w14:paraId="58A863E1" w14:textId="77777777"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14:paraId="4F0C9551" w14:textId="77777777"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14:paraId="30C91174" w14:textId="77777777"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14:paraId="2CAF5E7E" w14:textId="77777777" w:rsidR="00C0508A" w:rsidRPr="000724C0" w:rsidRDefault="00C0508A" w:rsidP="00C0508A">
      <w:pPr>
        <w:rPr>
          <w:rFonts w:cs="Arial"/>
          <w:sz w:val="20"/>
          <w:szCs w:val="20"/>
        </w:rPr>
      </w:pPr>
    </w:p>
    <w:p w14:paraId="5EC8C8F6" w14:textId="77777777"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14:paraId="57D26041" w14:textId="77777777" w:rsidR="002573D2" w:rsidRPr="000724C0" w:rsidRDefault="002573D2" w:rsidP="00C0508A">
      <w:pPr>
        <w:rPr>
          <w:rFonts w:cs="Arial"/>
          <w:sz w:val="20"/>
          <w:szCs w:val="20"/>
        </w:rPr>
      </w:pPr>
    </w:p>
    <w:p w14:paraId="3CC3841E" w14:textId="77777777"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14:paraId="33B038F5" w14:textId="77777777" w:rsidR="002573D2" w:rsidRPr="000724C0" w:rsidRDefault="002573D2" w:rsidP="00C0508A">
      <w:pPr>
        <w:rPr>
          <w:rFonts w:cs="Arial"/>
          <w:sz w:val="20"/>
          <w:szCs w:val="20"/>
        </w:rPr>
      </w:pPr>
    </w:p>
    <w:p w14:paraId="0A85E27A" w14:textId="77777777" w:rsidR="00C0508A" w:rsidRPr="000724C0" w:rsidRDefault="00C0508A" w:rsidP="00C0508A">
      <w:pPr>
        <w:rPr>
          <w:rFonts w:cs="Arial"/>
          <w:b/>
          <w:sz w:val="20"/>
          <w:szCs w:val="20"/>
        </w:rPr>
      </w:pPr>
      <w:r w:rsidRPr="000724C0">
        <w:rPr>
          <w:rFonts w:cs="Arial"/>
          <w:b/>
          <w:sz w:val="20"/>
          <w:szCs w:val="20"/>
        </w:rPr>
        <w:t>Valituskirjassa on ilmoitettava</w:t>
      </w:r>
    </w:p>
    <w:p w14:paraId="4D4E2322"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14:paraId="49A6ADC3"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14:paraId="1A64E696"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14:paraId="2BEECCAE"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14:paraId="032EEDEE" w14:textId="77777777"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14:paraId="3A6A7836" w14:textId="77777777"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14:paraId="219284AA" w14:textId="77777777"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14:paraId="0CF83E76" w14:textId="77777777" w:rsidR="00C0508A" w:rsidRPr="000724C0" w:rsidRDefault="00C0508A" w:rsidP="00C0508A">
      <w:pPr>
        <w:rPr>
          <w:rFonts w:cs="Arial"/>
          <w:sz w:val="20"/>
          <w:szCs w:val="20"/>
        </w:rPr>
      </w:pPr>
    </w:p>
    <w:p w14:paraId="2A80DA09" w14:textId="77777777" w:rsidR="00C0508A" w:rsidRPr="000724C0" w:rsidRDefault="00C0508A" w:rsidP="00C0508A">
      <w:pPr>
        <w:rPr>
          <w:rFonts w:cs="Arial"/>
          <w:b/>
          <w:sz w:val="20"/>
          <w:szCs w:val="20"/>
        </w:rPr>
      </w:pPr>
      <w:r w:rsidRPr="000724C0">
        <w:rPr>
          <w:rFonts w:cs="Arial"/>
          <w:b/>
          <w:sz w:val="20"/>
          <w:szCs w:val="20"/>
        </w:rPr>
        <w:t>Oikeudenkäyntimaksu</w:t>
      </w:r>
    </w:p>
    <w:p w14:paraId="2C394258" w14:textId="77777777"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14:paraId="2BB2F0DA" w14:textId="77777777" w:rsidR="00C0508A" w:rsidRPr="000724C0" w:rsidRDefault="00C0508A" w:rsidP="00C0508A">
      <w:pPr>
        <w:rPr>
          <w:rFonts w:cs="Arial"/>
          <w:sz w:val="20"/>
          <w:szCs w:val="20"/>
        </w:rPr>
      </w:pPr>
      <w:r w:rsidRPr="000724C0">
        <w:rPr>
          <w:rFonts w:cs="Arial"/>
          <w:sz w:val="20"/>
          <w:szCs w:val="20"/>
        </w:rPr>
        <w:t>tuomioistuinmaksulaissa (1455/2015).</w:t>
      </w:r>
    </w:p>
    <w:p w14:paraId="0ACEAE98" w14:textId="77777777" w:rsidR="00C0508A" w:rsidRPr="000724C0" w:rsidRDefault="00C0508A" w:rsidP="00C0508A">
      <w:pPr>
        <w:autoSpaceDE w:val="0"/>
        <w:autoSpaceDN w:val="0"/>
        <w:adjustRightInd w:val="0"/>
        <w:jc w:val="both"/>
        <w:rPr>
          <w:rFonts w:cs="Arial"/>
          <w:sz w:val="20"/>
          <w:szCs w:val="20"/>
        </w:rPr>
      </w:pPr>
    </w:p>
    <w:p w14:paraId="360CB710" w14:textId="77777777"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14:paraId="20D7C358" w14:textId="77777777" w:rsidR="00A05552" w:rsidRPr="000724C0" w:rsidRDefault="00A05552" w:rsidP="00C0508A">
      <w:pPr>
        <w:autoSpaceDE w:val="0"/>
        <w:autoSpaceDN w:val="0"/>
        <w:adjustRightInd w:val="0"/>
        <w:jc w:val="both"/>
        <w:rPr>
          <w:rFonts w:cs="Arial"/>
          <w:sz w:val="20"/>
          <w:szCs w:val="20"/>
        </w:rPr>
      </w:pPr>
    </w:p>
    <w:p w14:paraId="106DDB57" w14:textId="000E953B" w:rsidR="00C0508A" w:rsidRPr="000724C0" w:rsidRDefault="00A05552" w:rsidP="000724C0">
      <w:pPr>
        <w:autoSpaceDE w:val="0"/>
        <w:autoSpaceDN w:val="0"/>
        <w:adjustRightInd w:val="0"/>
        <w:jc w:val="both"/>
        <w:rPr>
          <w:rFonts w:cs="Arial"/>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verkkosivuille </w:t>
      </w:r>
      <w:r w:rsidR="00D85123" w:rsidRPr="00D85123">
        <w:rPr>
          <w:rFonts w:cs="Arial"/>
          <w:b/>
          <w:bCs/>
          <w:sz w:val="20"/>
          <w:szCs w:val="20"/>
        </w:rPr>
        <w:t>14.5.2024</w:t>
      </w:r>
    </w:p>
    <w:sectPr w:rsidR="00C0508A" w:rsidRPr="000724C0" w:rsidSect="000724C0">
      <w:headerReference w:type="default" r:id="rId12"/>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66130" w14:textId="77777777" w:rsidR="009B04B2" w:rsidRDefault="00387A85">
      <w:r>
        <w:separator/>
      </w:r>
    </w:p>
  </w:endnote>
  <w:endnote w:type="continuationSeparator" w:id="0">
    <w:p w14:paraId="3F4D475E" w14:textId="77777777"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FB062" w14:textId="77777777" w:rsidR="009B04B2" w:rsidRDefault="00387A85">
      <w:r>
        <w:separator/>
      </w:r>
    </w:p>
  </w:footnote>
  <w:footnote w:type="continuationSeparator" w:id="0">
    <w:p w14:paraId="44FEB6C2" w14:textId="77777777"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C9B4B" w14:textId="77777777" w:rsidR="00210862"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14:paraId="77BE4E1B" w14:textId="77777777" w:rsidR="00210862" w:rsidRDefault="00C0508A">
    <w:pPr>
      <w:pStyle w:val="Yltunniste"/>
      <w:tabs>
        <w:tab w:val="clear" w:pos="4819"/>
        <w:tab w:val="clear" w:pos="9638"/>
        <w:tab w:val="center" w:pos="5160"/>
      </w:tabs>
      <w:rPr>
        <w:sz w:val="22"/>
      </w:rPr>
    </w:pPr>
    <w:r>
      <w:rPr>
        <w:sz w:val="22"/>
      </w:rPr>
      <w:t>KIHNIÖN KUNTA</w:t>
    </w:r>
  </w:p>
  <w:p w14:paraId="5AC7550C" w14:textId="094B4130" w:rsidR="00210862" w:rsidRDefault="001A23F1" w:rsidP="0057371E">
    <w:pPr>
      <w:pStyle w:val="Yltunniste"/>
      <w:tabs>
        <w:tab w:val="clear" w:pos="4819"/>
        <w:tab w:val="clear" w:pos="9638"/>
        <w:tab w:val="center" w:pos="5160"/>
        <w:tab w:val="center" w:pos="9600"/>
      </w:tabs>
      <w:rPr>
        <w:sz w:val="16"/>
      </w:rPr>
    </w:pPr>
    <w:r>
      <w:rPr>
        <w:sz w:val="20"/>
      </w:rPr>
      <w:t>Kunnanhallitus</w:t>
    </w:r>
    <w:r w:rsidR="00470EDB">
      <w:rPr>
        <w:sz w:val="20"/>
      </w:rPr>
      <w:t xml:space="preserve">                                             </w:t>
    </w:r>
    <w:r w:rsidR="00D85123">
      <w:rPr>
        <w:sz w:val="20"/>
      </w:rPr>
      <w:tab/>
      <w:t>13.5.</w:t>
    </w:r>
    <w:r w:rsidR="002F6803">
      <w:rPr>
        <w:sz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30422628">
    <w:abstractNumId w:val="2"/>
  </w:num>
  <w:num w:numId="2" w16cid:durableId="790824152">
    <w:abstractNumId w:val="0"/>
  </w:num>
  <w:num w:numId="3" w16cid:durableId="125397099">
    <w:abstractNumId w:val="1"/>
  </w:num>
  <w:num w:numId="4" w16cid:durableId="1142235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8A"/>
    <w:rsid w:val="00014090"/>
    <w:rsid w:val="000178A7"/>
    <w:rsid w:val="000724C0"/>
    <w:rsid w:val="0008136F"/>
    <w:rsid w:val="00083E34"/>
    <w:rsid w:val="00091701"/>
    <w:rsid w:val="000B0C04"/>
    <w:rsid w:val="000F01F7"/>
    <w:rsid w:val="00114D62"/>
    <w:rsid w:val="0012502E"/>
    <w:rsid w:val="00193B35"/>
    <w:rsid w:val="001A23F1"/>
    <w:rsid w:val="001F4CBB"/>
    <w:rsid w:val="00210862"/>
    <w:rsid w:val="0021318B"/>
    <w:rsid w:val="002318E1"/>
    <w:rsid w:val="002573D2"/>
    <w:rsid w:val="002665CE"/>
    <w:rsid w:val="0027454F"/>
    <w:rsid w:val="00280E96"/>
    <w:rsid w:val="002F168F"/>
    <w:rsid w:val="002F30D5"/>
    <w:rsid w:val="002F5457"/>
    <w:rsid w:val="002F6803"/>
    <w:rsid w:val="00346DE0"/>
    <w:rsid w:val="00355E61"/>
    <w:rsid w:val="00387A85"/>
    <w:rsid w:val="00392D74"/>
    <w:rsid w:val="0039693C"/>
    <w:rsid w:val="003D631F"/>
    <w:rsid w:val="003E0B58"/>
    <w:rsid w:val="003F3F96"/>
    <w:rsid w:val="00470EDB"/>
    <w:rsid w:val="00495E43"/>
    <w:rsid w:val="004A00F1"/>
    <w:rsid w:val="004A7810"/>
    <w:rsid w:val="00533A65"/>
    <w:rsid w:val="0057371E"/>
    <w:rsid w:val="00573BE5"/>
    <w:rsid w:val="00595489"/>
    <w:rsid w:val="005A5971"/>
    <w:rsid w:val="005D35FB"/>
    <w:rsid w:val="006305FB"/>
    <w:rsid w:val="00631CC5"/>
    <w:rsid w:val="00631E1A"/>
    <w:rsid w:val="0065160A"/>
    <w:rsid w:val="00663947"/>
    <w:rsid w:val="00673387"/>
    <w:rsid w:val="006B4B22"/>
    <w:rsid w:val="006E7034"/>
    <w:rsid w:val="00792A91"/>
    <w:rsid w:val="007F1BCB"/>
    <w:rsid w:val="008302F7"/>
    <w:rsid w:val="00852D34"/>
    <w:rsid w:val="00893D15"/>
    <w:rsid w:val="00912E32"/>
    <w:rsid w:val="009706ED"/>
    <w:rsid w:val="00985F45"/>
    <w:rsid w:val="00994EB2"/>
    <w:rsid w:val="009B04B2"/>
    <w:rsid w:val="00A05552"/>
    <w:rsid w:val="00A17262"/>
    <w:rsid w:val="00A34C66"/>
    <w:rsid w:val="00A7476C"/>
    <w:rsid w:val="00A74A64"/>
    <w:rsid w:val="00AA2FCD"/>
    <w:rsid w:val="00AD09C2"/>
    <w:rsid w:val="00AD4B62"/>
    <w:rsid w:val="00B11FBC"/>
    <w:rsid w:val="00B12319"/>
    <w:rsid w:val="00B31AD9"/>
    <w:rsid w:val="00B5789F"/>
    <w:rsid w:val="00B734C9"/>
    <w:rsid w:val="00B752FB"/>
    <w:rsid w:val="00BA114A"/>
    <w:rsid w:val="00BA267F"/>
    <w:rsid w:val="00BB50BA"/>
    <w:rsid w:val="00BC0783"/>
    <w:rsid w:val="00BC4175"/>
    <w:rsid w:val="00BD3C96"/>
    <w:rsid w:val="00C0508A"/>
    <w:rsid w:val="00C206FB"/>
    <w:rsid w:val="00C37A66"/>
    <w:rsid w:val="00C8325B"/>
    <w:rsid w:val="00CA0E18"/>
    <w:rsid w:val="00CA4B30"/>
    <w:rsid w:val="00CA6AC2"/>
    <w:rsid w:val="00CD6376"/>
    <w:rsid w:val="00CD6EC4"/>
    <w:rsid w:val="00D25EB6"/>
    <w:rsid w:val="00D76861"/>
    <w:rsid w:val="00D82490"/>
    <w:rsid w:val="00D85123"/>
    <w:rsid w:val="00DC74C4"/>
    <w:rsid w:val="00DD04C5"/>
    <w:rsid w:val="00E6472A"/>
    <w:rsid w:val="00E8742F"/>
    <w:rsid w:val="00E93D18"/>
    <w:rsid w:val="00EA1217"/>
    <w:rsid w:val="00F34C94"/>
    <w:rsid w:val="00F47995"/>
    <w:rsid w:val="00FA515E"/>
    <w:rsid w:val="00FC618F"/>
    <w:rsid w:val="00FC7ACD"/>
    <w:rsid w:val="00FD4612"/>
    <w:rsid w:val="00FE26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B519DCB"/>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hnio@kihnio.f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5560A37B2262794C837540FAAFC942BA" ma:contentTypeVersion="4" ma:contentTypeDescription="Luo uusi asiakirja." ma:contentTypeScope="" ma:versionID="f1ceb02318156ec569fbcaf4a0ba4696">
  <xsd:schema xmlns:xsd="http://www.w3.org/2001/XMLSchema" xmlns:xs="http://www.w3.org/2001/XMLSchema" xmlns:p="http://schemas.microsoft.com/office/2006/metadata/properties" xmlns:ns3="46e2feab-e4e6-407c-a108-2494dc0e3b0f" targetNamespace="http://schemas.microsoft.com/office/2006/metadata/properties" ma:root="true" ma:fieldsID="1aeaa99c1a24a8d5ba8c07934ee939e3" ns3:_="">
    <xsd:import namespace="46e2feab-e4e6-407c-a108-2494dc0e3b0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2feab-e4e6-407c-a108-2494dc0e3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51604E-66C1-48B7-ABC0-71337C5B3741}">
  <ds:schemaRefs>
    <ds:schemaRef ds:uri="http://schemas.openxmlformats.org/officeDocument/2006/bibliography"/>
  </ds:schemaRefs>
</ds:datastoreItem>
</file>

<file path=customXml/itemProps2.xml><?xml version="1.0" encoding="utf-8"?>
<ds:datastoreItem xmlns:ds="http://schemas.openxmlformats.org/officeDocument/2006/customXml" ds:itemID="{C43E021A-6C26-4CF5-B469-93A9838B8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2feab-e4e6-407c-a108-2494dc0e3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F76EC-0C21-41EB-B3E7-390F9DE73E91}">
  <ds:schemaRefs>
    <ds:schemaRef ds:uri="http://schemas.microsoft.com/sharepoint/v3/contenttype/forms"/>
  </ds:schemaRefs>
</ds:datastoreItem>
</file>

<file path=customXml/itemProps4.xml><?xml version="1.0" encoding="utf-8"?>
<ds:datastoreItem xmlns:ds="http://schemas.openxmlformats.org/officeDocument/2006/customXml" ds:itemID="{24A5DFE4-0A8D-461D-951A-FB4398BDC078}">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46e2feab-e4e6-407c-a108-2494dc0e3b0f"/>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5165</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2</cp:revision>
  <cp:lastPrinted>2024-05-14T07:11:00Z</cp:lastPrinted>
  <dcterms:created xsi:type="dcterms:W3CDTF">2024-05-14T07:12:00Z</dcterms:created>
  <dcterms:modified xsi:type="dcterms:W3CDTF">2024-05-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0A37B2262794C837540FAAFC942BA</vt:lpwstr>
  </property>
</Properties>
</file>